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B95C" w14:textId="77777777" w:rsidR="003D45B0" w:rsidRDefault="003D45B0" w:rsidP="003D45B0"/>
    <w:p w14:paraId="108ED485" w14:textId="02A3ECA1" w:rsidR="00DE6C32" w:rsidRPr="006068FC" w:rsidRDefault="00DE6C32" w:rsidP="00D27E3A">
      <w:pPr>
        <w:spacing w:line="276" w:lineRule="auto"/>
        <w:jc w:val="center"/>
        <w:rPr>
          <w:bCs/>
        </w:rPr>
      </w:pPr>
      <w:r w:rsidRPr="006068FC">
        <w:rPr>
          <w:bCs/>
        </w:rPr>
        <w:t xml:space="preserve">ГЛАВА АДМИНИСТРАЦИИ </w:t>
      </w:r>
    </w:p>
    <w:p w14:paraId="527B9A7A" w14:textId="77777777" w:rsidR="00DE6C32" w:rsidRPr="006068FC" w:rsidRDefault="00DE6C32" w:rsidP="00D27E3A">
      <w:pPr>
        <w:spacing w:line="276" w:lineRule="auto"/>
        <w:jc w:val="center"/>
        <w:rPr>
          <w:bCs/>
        </w:rPr>
      </w:pPr>
      <w:r w:rsidRPr="006068FC">
        <w:rPr>
          <w:bCs/>
        </w:rPr>
        <w:t>СЕЛЬСКОЕ ПОСЕЛЕНИЕ «СЕЛО ПАХАЧИ»</w:t>
      </w:r>
    </w:p>
    <w:p w14:paraId="6AE221F2" w14:textId="77777777" w:rsidR="00DE6C32" w:rsidRPr="006068FC" w:rsidRDefault="00DE6C32" w:rsidP="00D27E3A">
      <w:pPr>
        <w:spacing w:line="276" w:lineRule="auto"/>
        <w:jc w:val="center"/>
        <w:rPr>
          <w:bCs/>
        </w:rPr>
      </w:pPr>
    </w:p>
    <w:p w14:paraId="003D22C6" w14:textId="77777777" w:rsidR="00DE6C32" w:rsidRPr="006068FC" w:rsidRDefault="00DE6C32" w:rsidP="00D27E3A">
      <w:pPr>
        <w:spacing w:line="276" w:lineRule="auto"/>
        <w:jc w:val="center"/>
        <w:rPr>
          <w:bCs/>
        </w:rPr>
      </w:pPr>
      <w:r w:rsidRPr="006068FC">
        <w:rPr>
          <w:bCs/>
        </w:rPr>
        <w:t>ПОСТАНОВЛЕНИЕ</w:t>
      </w:r>
    </w:p>
    <w:p w14:paraId="446BC219" w14:textId="77777777" w:rsidR="00DE6C32" w:rsidRDefault="00DE6C32" w:rsidP="00D27E3A">
      <w:pPr>
        <w:spacing w:line="276" w:lineRule="auto"/>
        <w:jc w:val="center"/>
        <w:rPr>
          <w:b/>
        </w:rPr>
      </w:pPr>
    </w:p>
    <w:p w14:paraId="75020D73" w14:textId="77777777" w:rsidR="00DE6C32" w:rsidRDefault="00DE6C32" w:rsidP="00D27E3A">
      <w:pPr>
        <w:spacing w:line="276" w:lineRule="auto"/>
        <w:jc w:val="center"/>
        <w:rPr>
          <w:b/>
        </w:rPr>
      </w:pPr>
    </w:p>
    <w:p w14:paraId="6ACAF13B" w14:textId="4778498B" w:rsidR="00DE6C32" w:rsidRPr="00193C20" w:rsidRDefault="00DE6C32" w:rsidP="00D27E3A">
      <w:pPr>
        <w:spacing w:line="276" w:lineRule="auto"/>
        <w:rPr>
          <w:bCs/>
        </w:rPr>
      </w:pPr>
      <w:r>
        <w:rPr>
          <w:b/>
        </w:rPr>
        <w:t xml:space="preserve">  </w:t>
      </w:r>
      <w:r w:rsidR="00193C20" w:rsidRPr="00193C20">
        <w:rPr>
          <w:bCs/>
        </w:rPr>
        <w:t>от «</w:t>
      </w:r>
      <w:r w:rsidR="00635E6E">
        <w:rPr>
          <w:bCs/>
        </w:rPr>
        <w:t>2</w:t>
      </w:r>
      <w:r w:rsidR="00BE591F">
        <w:rPr>
          <w:bCs/>
        </w:rPr>
        <w:t>1</w:t>
      </w:r>
      <w:r w:rsidR="00696884" w:rsidRPr="00193C20">
        <w:rPr>
          <w:bCs/>
        </w:rPr>
        <w:t xml:space="preserve">» </w:t>
      </w:r>
      <w:r w:rsidR="00193C20" w:rsidRPr="00193C20">
        <w:rPr>
          <w:bCs/>
        </w:rPr>
        <w:t>и</w:t>
      </w:r>
      <w:r w:rsidR="006068FC">
        <w:rPr>
          <w:bCs/>
        </w:rPr>
        <w:t>юн</w:t>
      </w:r>
      <w:r w:rsidR="00193C20" w:rsidRPr="00193C20">
        <w:rPr>
          <w:bCs/>
        </w:rPr>
        <w:t>я 20</w:t>
      </w:r>
      <w:r w:rsidR="006068FC">
        <w:rPr>
          <w:bCs/>
        </w:rPr>
        <w:t>2</w:t>
      </w:r>
      <w:r w:rsidR="00BE591F">
        <w:rPr>
          <w:bCs/>
        </w:rPr>
        <w:t>1</w:t>
      </w:r>
      <w:r w:rsidR="00193C20" w:rsidRPr="00193C20">
        <w:rPr>
          <w:bCs/>
        </w:rPr>
        <w:t xml:space="preserve"> г.</w:t>
      </w:r>
      <w:r w:rsidRPr="00193C20">
        <w:rPr>
          <w:bCs/>
        </w:rPr>
        <w:t xml:space="preserve">                            </w:t>
      </w:r>
      <w:r w:rsidR="00D840DD" w:rsidRPr="00193C20">
        <w:rPr>
          <w:bCs/>
        </w:rPr>
        <w:t xml:space="preserve">                    </w:t>
      </w:r>
      <w:r w:rsidRPr="00193C20">
        <w:rPr>
          <w:bCs/>
        </w:rPr>
        <w:t xml:space="preserve">           </w:t>
      </w:r>
      <w:r w:rsidR="00736111" w:rsidRPr="00193C20">
        <w:rPr>
          <w:bCs/>
        </w:rPr>
        <w:t xml:space="preserve">     </w:t>
      </w:r>
      <w:r w:rsidR="006C1BE1" w:rsidRPr="00193C20">
        <w:rPr>
          <w:bCs/>
        </w:rPr>
        <w:t xml:space="preserve">           </w:t>
      </w:r>
      <w:r w:rsidR="00696884" w:rsidRPr="00193C20">
        <w:rPr>
          <w:bCs/>
        </w:rPr>
        <w:t xml:space="preserve">  </w:t>
      </w:r>
      <w:r w:rsidR="00736111" w:rsidRPr="00193C20">
        <w:rPr>
          <w:bCs/>
        </w:rPr>
        <w:t xml:space="preserve">               </w:t>
      </w:r>
      <w:r w:rsidR="00D840DD" w:rsidRPr="00193C20">
        <w:rPr>
          <w:bCs/>
        </w:rPr>
        <w:t xml:space="preserve">             №</w:t>
      </w:r>
      <w:r w:rsidR="00BE591F">
        <w:rPr>
          <w:bCs/>
        </w:rPr>
        <w:t>1</w:t>
      </w:r>
      <w:r w:rsidR="006068FC">
        <w:rPr>
          <w:bCs/>
        </w:rPr>
        <w:t>7</w:t>
      </w:r>
    </w:p>
    <w:p w14:paraId="06955967" w14:textId="77777777" w:rsidR="00DE6C32" w:rsidRPr="00193C20" w:rsidRDefault="00DE6C32" w:rsidP="00D27E3A">
      <w:pPr>
        <w:spacing w:line="276" w:lineRule="auto"/>
        <w:jc w:val="center"/>
        <w:rPr>
          <w:bCs/>
        </w:rPr>
      </w:pPr>
    </w:p>
    <w:p w14:paraId="78DB6A5D" w14:textId="77777777" w:rsidR="006068FC" w:rsidRDefault="006068FC" w:rsidP="00D27E3A">
      <w:pPr>
        <w:spacing w:line="276" w:lineRule="auto"/>
        <w:jc w:val="both"/>
        <w:rPr>
          <w:bCs/>
        </w:rPr>
      </w:pPr>
    </w:p>
    <w:p w14:paraId="1F9A7C80" w14:textId="77777777" w:rsidR="006068FC" w:rsidRDefault="00696884" w:rsidP="00D27E3A">
      <w:pPr>
        <w:spacing w:line="276" w:lineRule="auto"/>
        <w:jc w:val="both"/>
        <w:rPr>
          <w:bCs/>
        </w:rPr>
      </w:pPr>
      <w:r w:rsidRPr="00193C20">
        <w:rPr>
          <w:bCs/>
        </w:rPr>
        <w:t xml:space="preserve"> «Об окончании отопительного</w:t>
      </w:r>
    </w:p>
    <w:p w14:paraId="439FF642" w14:textId="0A94219F" w:rsidR="00696884" w:rsidRPr="00193C20" w:rsidRDefault="00193C20" w:rsidP="00D27E3A">
      <w:pPr>
        <w:spacing w:line="276" w:lineRule="auto"/>
        <w:jc w:val="both"/>
        <w:rPr>
          <w:bCs/>
        </w:rPr>
      </w:pPr>
      <w:r w:rsidRPr="00193C20">
        <w:rPr>
          <w:bCs/>
        </w:rPr>
        <w:t>периода 20</w:t>
      </w:r>
      <w:r w:rsidR="00BE591F">
        <w:rPr>
          <w:bCs/>
        </w:rPr>
        <w:t>20</w:t>
      </w:r>
      <w:r w:rsidR="006C1BE1" w:rsidRPr="00193C20">
        <w:rPr>
          <w:bCs/>
        </w:rPr>
        <w:t xml:space="preserve"> -</w:t>
      </w:r>
      <w:r w:rsidR="00895FA8" w:rsidRPr="00193C20">
        <w:rPr>
          <w:bCs/>
        </w:rPr>
        <w:t xml:space="preserve"> </w:t>
      </w:r>
      <w:r w:rsidR="00696884" w:rsidRPr="00193C20">
        <w:rPr>
          <w:bCs/>
        </w:rPr>
        <w:t>20</w:t>
      </w:r>
      <w:r w:rsidR="006068FC">
        <w:rPr>
          <w:bCs/>
        </w:rPr>
        <w:t>2</w:t>
      </w:r>
      <w:r w:rsidR="00BE591F">
        <w:rPr>
          <w:bCs/>
        </w:rPr>
        <w:t>1</w:t>
      </w:r>
      <w:r w:rsidR="00A602D6" w:rsidRPr="00193C20">
        <w:rPr>
          <w:bCs/>
        </w:rPr>
        <w:t xml:space="preserve"> </w:t>
      </w:r>
      <w:r w:rsidR="00696884" w:rsidRPr="00193C20">
        <w:rPr>
          <w:bCs/>
        </w:rPr>
        <w:t>г.»</w:t>
      </w:r>
    </w:p>
    <w:p w14:paraId="6AB72BB3" w14:textId="77777777" w:rsidR="00696884" w:rsidRDefault="00696884" w:rsidP="00D27E3A">
      <w:pPr>
        <w:spacing w:line="276" w:lineRule="auto"/>
        <w:jc w:val="both"/>
        <w:rPr>
          <w:b/>
        </w:rPr>
      </w:pPr>
    </w:p>
    <w:p w14:paraId="1014572F" w14:textId="7C3544A9" w:rsidR="00696884" w:rsidRDefault="00696884" w:rsidP="00A535CE">
      <w:pPr>
        <w:spacing w:line="276" w:lineRule="auto"/>
        <w:ind w:firstLine="708"/>
        <w:jc w:val="both"/>
      </w:pPr>
      <w:r>
        <w:t xml:space="preserve">На основании </w:t>
      </w:r>
      <w:r w:rsidR="00FD4F91">
        <w:t xml:space="preserve">Правил предоставления коммунальных услуг собственникам и пользователям помещений в многоквартирных домах и жилых домов (утв. Постановлением Правительства РФ от 06 мая 2011 г. №354) </w:t>
      </w:r>
      <w:r>
        <w:t xml:space="preserve">и в соответствии </w:t>
      </w:r>
      <w:r w:rsidR="00FD4F91">
        <w:t>со справкой</w:t>
      </w:r>
      <w:r>
        <w:t xml:space="preserve"> замера среднесуточной температуры наружного воздуха в период </w:t>
      </w:r>
      <w:r w:rsidR="00A535CE">
        <w:t xml:space="preserve">с </w:t>
      </w:r>
      <w:r w:rsidR="006068FC">
        <w:t>1</w:t>
      </w:r>
      <w:r w:rsidR="00BE591F">
        <w:t>5</w:t>
      </w:r>
      <w:r>
        <w:t>.06</w:t>
      </w:r>
      <w:r w:rsidR="00A535CE">
        <w:t>.20</w:t>
      </w:r>
      <w:r w:rsidR="006068FC">
        <w:t>2</w:t>
      </w:r>
      <w:r w:rsidR="00BE591F">
        <w:t>1</w:t>
      </w:r>
      <w:r w:rsidR="00D840DD">
        <w:t xml:space="preserve"> г.</w:t>
      </w:r>
      <w:r>
        <w:t xml:space="preserve"> по </w:t>
      </w:r>
      <w:r w:rsidR="00635E6E">
        <w:t>2</w:t>
      </w:r>
      <w:r w:rsidR="00BE591F">
        <w:t>1</w:t>
      </w:r>
      <w:r>
        <w:t>.0</w:t>
      </w:r>
      <w:r w:rsidR="006068FC">
        <w:t>6</w:t>
      </w:r>
      <w:r>
        <w:t>.20</w:t>
      </w:r>
      <w:r w:rsidR="006068FC">
        <w:t>2</w:t>
      </w:r>
      <w:r w:rsidR="00BE591F">
        <w:t>1</w:t>
      </w:r>
      <w:r w:rsidR="00D840DD">
        <w:t xml:space="preserve"> </w:t>
      </w:r>
      <w:r>
        <w:t>г. составившей  +</w:t>
      </w:r>
      <w:r w:rsidR="00A535CE">
        <w:t xml:space="preserve"> </w:t>
      </w:r>
      <w:r w:rsidR="00BE591F">
        <w:t>8,4</w:t>
      </w:r>
      <w:r>
        <w:t>°  Цельсия, и в соответствии с организационно – методическими рекомендациями, по проведению отопительного периода и началом работ по подготовке объектов ЖКХ к отопительному периоду 20</w:t>
      </w:r>
      <w:r w:rsidR="00BE591F">
        <w:t>20</w:t>
      </w:r>
      <w:r>
        <w:t xml:space="preserve"> – 20</w:t>
      </w:r>
      <w:r w:rsidR="006068FC">
        <w:t>2</w:t>
      </w:r>
      <w:r w:rsidR="00BE591F">
        <w:t>1</w:t>
      </w:r>
      <w:r w:rsidR="006068FC">
        <w:t xml:space="preserve"> </w:t>
      </w:r>
      <w:r>
        <w:t>г.</w:t>
      </w:r>
    </w:p>
    <w:p w14:paraId="776161CA" w14:textId="77777777" w:rsidR="00696884" w:rsidRDefault="00696884" w:rsidP="00D27E3A">
      <w:pPr>
        <w:spacing w:line="276" w:lineRule="auto"/>
        <w:jc w:val="both"/>
      </w:pPr>
    </w:p>
    <w:p w14:paraId="6DF179AB" w14:textId="77777777" w:rsidR="00696884" w:rsidRPr="006068FC" w:rsidRDefault="00696884" w:rsidP="00D27E3A">
      <w:pPr>
        <w:spacing w:line="276" w:lineRule="auto"/>
        <w:jc w:val="both"/>
        <w:rPr>
          <w:bCs/>
        </w:rPr>
      </w:pPr>
      <w:r w:rsidRPr="006068FC">
        <w:rPr>
          <w:bCs/>
        </w:rPr>
        <w:t>ПОСТАНОВЛЯЮ:</w:t>
      </w:r>
    </w:p>
    <w:p w14:paraId="63D5758D" w14:textId="77777777" w:rsidR="00696884" w:rsidRDefault="00696884" w:rsidP="00A602D6">
      <w:pPr>
        <w:spacing w:line="276" w:lineRule="auto"/>
        <w:jc w:val="both"/>
      </w:pPr>
    </w:p>
    <w:p w14:paraId="5C545EBB" w14:textId="0A1350BF" w:rsidR="00C273CA" w:rsidRDefault="00BE591F" w:rsidP="00C273CA">
      <w:pPr>
        <w:numPr>
          <w:ilvl w:val="0"/>
          <w:numId w:val="13"/>
        </w:numPr>
        <w:spacing w:line="276" w:lineRule="auto"/>
        <w:ind w:left="426"/>
        <w:jc w:val="both"/>
      </w:pPr>
      <w:r>
        <w:t xml:space="preserve">Прекратить отопительный период в жилых помещениях сельского </w:t>
      </w:r>
      <w:r w:rsidR="00C273CA">
        <w:t>«село Пахачи»</w:t>
      </w:r>
      <w:r>
        <w:t>, отапливаемых по сети централизованного теплоснабжения, с 22.06.2021г;</w:t>
      </w:r>
      <w:r w:rsidR="00C273CA">
        <w:t xml:space="preserve"> </w:t>
      </w:r>
    </w:p>
    <w:p w14:paraId="4B159045" w14:textId="698F20E4" w:rsidR="00A602D6" w:rsidRDefault="00696884" w:rsidP="00A602D6">
      <w:pPr>
        <w:numPr>
          <w:ilvl w:val="0"/>
          <w:numId w:val="13"/>
        </w:numPr>
        <w:spacing w:line="276" w:lineRule="auto"/>
        <w:ind w:left="426"/>
        <w:jc w:val="both"/>
      </w:pPr>
      <w:r w:rsidRPr="0094518D">
        <w:t>АО «</w:t>
      </w:r>
      <w:proofErr w:type="spellStart"/>
      <w:r w:rsidRPr="0094518D">
        <w:t>Корякэнерго</w:t>
      </w:r>
      <w:proofErr w:type="spellEnd"/>
      <w:r w:rsidRPr="0094518D">
        <w:t xml:space="preserve">» продолжить отопление </w:t>
      </w:r>
      <w:r w:rsidR="0094518D">
        <w:t>объектов</w:t>
      </w:r>
      <w:r w:rsidR="0094518D" w:rsidRPr="0094518D">
        <w:t xml:space="preserve"> соцкультбыта – М</w:t>
      </w:r>
      <w:r w:rsidR="00D840DD">
        <w:t>К</w:t>
      </w:r>
      <w:r w:rsidR="00895FA8">
        <w:t xml:space="preserve">ОУ ПСШ </w:t>
      </w:r>
      <w:r w:rsidR="00193C20">
        <w:t>и МКДОУ</w:t>
      </w:r>
      <w:r w:rsidR="0094518D" w:rsidRPr="0094518D">
        <w:t xml:space="preserve"> Детский сад «Северяночка»</w:t>
      </w:r>
      <w:r w:rsidR="00895FA8">
        <w:t>;</w:t>
      </w:r>
    </w:p>
    <w:p w14:paraId="261F188D" w14:textId="77777777" w:rsidR="00C273CA" w:rsidRDefault="00A602D6" w:rsidP="00C273CA">
      <w:pPr>
        <w:numPr>
          <w:ilvl w:val="0"/>
          <w:numId w:val="13"/>
        </w:numPr>
        <w:spacing w:line="276" w:lineRule="auto"/>
        <w:ind w:left="360"/>
        <w:jc w:val="both"/>
        <w:rPr>
          <w:rFonts w:eastAsia="Arial Unicode MS"/>
          <w:szCs w:val="24"/>
        </w:rPr>
      </w:pPr>
      <w:r w:rsidRPr="00A602D6">
        <w:rPr>
          <w:szCs w:val="24"/>
        </w:rPr>
        <w:t xml:space="preserve">Данное постановление обнародовать </w:t>
      </w:r>
      <w:proofErr w:type="spellStart"/>
      <w:r w:rsidRPr="00A602D6">
        <w:rPr>
          <w:szCs w:val="24"/>
        </w:rPr>
        <w:t>путем</w:t>
      </w:r>
      <w:proofErr w:type="spellEnd"/>
      <w:r w:rsidRPr="00A602D6">
        <w:rPr>
          <w:szCs w:val="24"/>
        </w:rPr>
        <w:t xml:space="preserve"> вывешивания на информационном стенде в здании администрации СП «село Пахачи» и официальном сайте </w:t>
      </w:r>
      <w:r w:rsidR="00193C20" w:rsidRPr="00A602D6">
        <w:rPr>
          <w:rFonts w:eastAsia="Arial Unicode MS"/>
          <w:szCs w:val="24"/>
          <w:u w:val="single"/>
          <w:lang w:val="en-US"/>
        </w:rPr>
        <w:t>http</w:t>
      </w:r>
      <w:r w:rsidR="00193C20" w:rsidRPr="00A602D6">
        <w:rPr>
          <w:rFonts w:eastAsia="Arial Unicode MS"/>
          <w:szCs w:val="24"/>
          <w:u w:val="single"/>
        </w:rPr>
        <w:t>://</w:t>
      </w:r>
      <w:proofErr w:type="spellStart"/>
      <w:r w:rsidR="00193C20" w:rsidRPr="00A602D6">
        <w:rPr>
          <w:rFonts w:eastAsia="Arial Unicode MS"/>
          <w:szCs w:val="24"/>
          <w:u w:val="single"/>
          <w:lang w:val="en-US"/>
        </w:rPr>
        <w:t>pahachi</w:t>
      </w:r>
      <w:proofErr w:type="spellEnd"/>
      <w:r w:rsidR="00193C20" w:rsidRPr="00A602D6">
        <w:rPr>
          <w:rFonts w:eastAsia="Arial Unicode MS"/>
          <w:szCs w:val="24"/>
          <w:u w:val="single"/>
        </w:rPr>
        <w:t>.</w:t>
      </w:r>
      <w:proofErr w:type="spellStart"/>
      <w:r w:rsidR="00193C20" w:rsidRPr="00A602D6">
        <w:rPr>
          <w:rFonts w:eastAsia="Arial Unicode MS"/>
          <w:szCs w:val="24"/>
          <w:u w:val="single"/>
          <w:lang w:val="en-US"/>
        </w:rPr>
        <w:t>ru</w:t>
      </w:r>
      <w:proofErr w:type="spellEnd"/>
      <w:r w:rsidR="00193C20" w:rsidRPr="00A602D6">
        <w:rPr>
          <w:rFonts w:eastAsia="Arial Unicode MS"/>
          <w:szCs w:val="24"/>
          <w:u w:val="single"/>
        </w:rPr>
        <w:t>/ администрации</w:t>
      </w:r>
      <w:r w:rsidR="00895FA8">
        <w:rPr>
          <w:rFonts w:eastAsia="Arial Unicode MS"/>
          <w:szCs w:val="24"/>
        </w:rPr>
        <w:t xml:space="preserve"> в сети интернет;</w:t>
      </w:r>
    </w:p>
    <w:p w14:paraId="358F3836" w14:textId="051F8ADE" w:rsidR="00A602D6" w:rsidRPr="00C273CA" w:rsidRDefault="00A602D6" w:rsidP="00C273CA">
      <w:pPr>
        <w:numPr>
          <w:ilvl w:val="0"/>
          <w:numId w:val="13"/>
        </w:numPr>
        <w:spacing w:line="276" w:lineRule="auto"/>
        <w:ind w:left="360"/>
        <w:jc w:val="both"/>
        <w:rPr>
          <w:rFonts w:eastAsia="Arial Unicode MS"/>
          <w:szCs w:val="24"/>
        </w:rPr>
      </w:pPr>
      <w:r w:rsidRPr="00C273CA">
        <w:rPr>
          <w:szCs w:val="24"/>
        </w:rPr>
        <w:t>Контроль за исполнением настоящего постановления оставляю за собой.</w:t>
      </w:r>
    </w:p>
    <w:p w14:paraId="526C2DE2" w14:textId="77777777" w:rsidR="0094518D" w:rsidRDefault="0094518D" w:rsidP="00A602D6">
      <w:pPr>
        <w:spacing w:line="276" w:lineRule="auto"/>
        <w:jc w:val="both"/>
      </w:pPr>
    </w:p>
    <w:p w14:paraId="1B290EC5" w14:textId="77777777" w:rsidR="00DE6C32" w:rsidRDefault="00DE6C32" w:rsidP="00D27E3A">
      <w:pPr>
        <w:spacing w:line="276" w:lineRule="auto"/>
        <w:jc w:val="both"/>
        <w:rPr>
          <w:b/>
        </w:rPr>
      </w:pPr>
    </w:p>
    <w:p w14:paraId="112862FA" w14:textId="77777777" w:rsidR="00D840DD" w:rsidRPr="00696884" w:rsidRDefault="00D840DD" w:rsidP="00D27E3A">
      <w:pPr>
        <w:spacing w:line="276" w:lineRule="auto"/>
        <w:jc w:val="both"/>
        <w:rPr>
          <w:b/>
        </w:rPr>
      </w:pPr>
    </w:p>
    <w:p w14:paraId="5634C26D" w14:textId="187905FF" w:rsidR="00DE6C32" w:rsidRDefault="006068FC" w:rsidP="00D27E3A">
      <w:pPr>
        <w:spacing w:line="276" w:lineRule="auto"/>
        <w:rPr>
          <w:b/>
        </w:rPr>
      </w:pPr>
      <w:r>
        <w:rPr>
          <w:bCs/>
        </w:rPr>
        <w:t>Г</w:t>
      </w:r>
      <w:r w:rsidR="00DE6C32" w:rsidRPr="00193C20">
        <w:rPr>
          <w:bCs/>
        </w:rPr>
        <w:t>лав</w:t>
      </w:r>
      <w:r>
        <w:rPr>
          <w:bCs/>
        </w:rPr>
        <w:t>а</w:t>
      </w:r>
      <w:r w:rsidR="00DE6C32" w:rsidRPr="00193C20">
        <w:rPr>
          <w:bCs/>
        </w:rPr>
        <w:t xml:space="preserve"> СП «село </w:t>
      </w:r>
      <w:proofErr w:type="gramStart"/>
      <w:r w:rsidR="00DE6C32" w:rsidRPr="00193C20">
        <w:rPr>
          <w:bCs/>
        </w:rPr>
        <w:t xml:space="preserve">Пахачи»   </w:t>
      </w:r>
      <w:proofErr w:type="gramEnd"/>
      <w:r w:rsidR="00DE6C32" w:rsidRPr="00193C20">
        <w:rPr>
          <w:bCs/>
        </w:rPr>
        <w:t xml:space="preserve">   </w:t>
      </w:r>
      <w:r w:rsidR="00D27E3A" w:rsidRPr="00193C20">
        <w:rPr>
          <w:bCs/>
        </w:rPr>
        <w:t xml:space="preserve">                                                                     </w:t>
      </w:r>
      <w:r w:rsidR="00C54B0E" w:rsidRPr="00193C20">
        <w:rPr>
          <w:bCs/>
        </w:rPr>
        <w:t xml:space="preserve">         </w:t>
      </w:r>
      <w:r>
        <w:rPr>
          <w:bCs/>
        </w:rPr>
        <w:t xml:space="preserve">      </w:t>
      </w:r>
      <w:r w:rsidR="00C54B0E" w:rsidRPr="00193C20">
        <w:rPr>
          <w:bCs/>
        </w:rPr>
        <w:t xml:space="preserve"> </w:t>
      </w:r>
      <w:r>
        <w:rPr>
          <w:bCs/>
        </w:rPr>
        <w:t>С.П. Лазарев</w:t>
      </w:r>
    </w:p>
    <w:p w14:paraId="4113B4C0" w14:textId="77777777" w:rsidR="006C1BE1" w:rsidRDefault="006C1BE1" w:rsidP="00D27E3A">
      <w:pPr>
        <w:spacing w:line="276" w:lineRule="auto"/>
        <w:rPr>
          <w:b/>
        </w:rPr>
      </w:pPr>
    </w:p>
    <w:p w14:paraId="2C0A0BD5" w14:textId="77777777" w:rsidR="006C1BE1" w:rsidRDefault="006C1BE1" w:rsidP="00D27E3A">
      <w:pPr>
        <w:spacing w:line="276" w:lineRule="auto"/>
        <w:rPr>
          <w:b/>
        </w:rPr>
      </w:pPr>
    </w:p>
    <w:p w14:paraId="1874BB4E" w14:textId="77777777" w:rsidR="006C1BE1" w:rsidRDefault="006C1BE1" w:rsidP="00D27E3A">
      <w:pPr>
        <w:spacing w:line="276" w:lineRule="auto"/>
        <w:rPr>
          <w:b/>
        </w:rPr>
      </w:pPr>
    </w:p>
    <w:p w14:paraId="51425968" w14:textId="77777777" w:rsidR="006C1BE1" w:rsidRDefault="006C1BE1" w:rsidP="00D27E3A">
      <w:pPr>
        <w:spacing w:line="276" w:lineRule="auto"/>
        <w:rPr>
          <w:b/>
        </w:rPr>
      </w:pPr>
    </w:p>
    <w:p w14:paraId="796CBBDA" w14:textId="77777777" w:rsidR="006C1BE1" w:rsidRDefault="006C1BE1" w:rsidP="00D27E3A">
      <w:pPr>
        <w:spacing w:line="276" w:lineRule="auto"/>
        <w:rPr>
          <w:b/>
        </w:rPr>
      </w:pPr>
    </w:p>
    <w:p w14:paraId="5B6F8890" w14:textId="77777777" w:rsidR="006C1BE1" w:rsidRDefault="006C1BE1" w:rsidP="00D27E3A">
      <w:pPr>
        <w:spacing w:line="276" w:lineRule="auto"/>
        <w:rPr>
          <w:b/>
        </w:rPr>
      </w:pPr>
    </w:p>
    <w:p w14:paraId="60D6EB94" w14:textId="77777777" w:rsidR="006C1BE1" w:rsidRDefault="006C1BE1" w:rsidP="00D27E3A">
      <w:pPr>
        <w:spacing w:line="276" w:lineRule="auto"/>
        <w:rPr>
          <w:b/>
        </w:rPr>
      </w:pPr>
    </w:p>
    <w:p w14:paraId="301882DB" w14:textId="77777777" w:rsidR="006C1BE1" w:rsidRDefault="006C1BE1" w:rsidP="00D27E3A">
      <w:pPr>
        <w:spacing w:line="276" w:lineRule="auto"/>
        <w:rPr>
          <w:b/>
        </w:rPr>
      </w:pPr>
    </w:p>
    <w:p w14:paraId="17147C5B" w14:textId="77777777" w:rsidR="006C1BE1" w:rsidRDefault="006C1BE1" w:rsidP="00D27E3A">
      <w:pPr>
        <w:spacing w:line="276" w:lineRule="auto"/>
        <w:rPr>
          <w:b/>
        </w:rPr>
      </w:pPr>
    </w:p>
    <w:sectPr w:rsidR="006C1BE1" w:rsidSect="00F85D09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708B3"/>
    <w:multiLevelType w:val="hybridMultilevel"/>
    <w:tmpl w:val="BD1E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22A0"/>
    <w:multiLevelType w:val="hybridMultilevel"/>
    <w:tmpl w:val="0800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D0209"/>
    <w:multiLevelType w:val="hybridMultilevel"/>
    <w:tmpl w:val="84E0F2CC"/>
    <w:lvl w:ilvl="0" w:tplc="ED240C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A3A93"/>
    <w:multiLevelType w:val="hybridMultilevel"/>
    <w:tmpl w:val="C9FEA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92DE4"/>
    <w:multiLevelType w:val="hybridMultilevel"/>
    <w:tmpl w:val="AFF6F9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4C9403CF"/>
    <w:multiLevelType w:val="hybridMultilevel"/>
    <w:tmpl w:val="74F8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63"/>
    <w:rsid w:val="000101D1"/>
    <w:rsid w:val="000102F2"/>
    <w:rsid w:val="000116E2"/>
    <w:rsid w:val="0001650D"/>
    <w:rsid w:val="0008393A"/>
    <w:rsid w:val="000A728B"/>
    <w:rsid w:val="000E6F48"/>
    <w:rsid w:val="00126578"/>
    <w:rsid w:val="00183A3A"/>
    <w:rsid w:val="0018650F"/>
    <w:rsid w:val="00186760"/>
    <w:rsid w:val="00193C20"/>
    <w:rsid w:val="001B73E2"/>
    <w:rsid w:val="001D48BF"/>
    <w:rsid w:val="001F5AE0"/>
    <w:rsid w:val="00264988"/>
    <w:rsid w:val="002F1502"/>
    <w:rsid w:val="003716D5"/>
    <w:rsid w:val="003935F2"/>
    <w:rsid w:val="00393BBC"/>
    <w:rsid w:val="003D45B0"/>
    <w:rsid w:val="003F758C"/>
    <w:rsid w:val="00492377"/>
    <w:rsid w:val="004A2254"/>
    <w:rsid w:val="004A653D"/>
    <w:rsid w:val="004A781B"/>
    <w:rsid w:val="004E0C09"/>
    <w:rsid w:val="004F6DE0"/>
    <w:rsid w:val="00506A47"/>
    <w:rsid w:val="005312DE"/>
    <w:rsid w:val="005E7197"/>
    <w:rsid w:val="006068FC"/>
    <w:rsid w:val="00620825"/>
    <w:rsid w:val="00635E6E"/>
    <w:rsid w:val="00646E88"/>
    <w:rsid w:val="00664244"/>
    <w:rsid w:val="00667A9D"/>
    <w:rsid w:val="00696884"/>
    <w:rsid w:val="006C1BE1"/>
    <w:rsid w:val="006E73B6"/>
    <w:rsid w:val="006F3CE1"/>
    <w:rsid w:val="006F5974"/>
    <w:rsid w:val="006F7F38"/>
    <w:rsid w:val="007150DC"/>
    <w:rsid w:val="00736111"/>
    <w:rsid w:val="00777CAC"/>
    <w:rsid w:val="007C696B"/>
    <w:rsid w:val="00862259"/>
    <w:rsid w:val="00867BA8"/>
    <w:rsid w:val="00895FA8"/>
    <w:rsid w:val="008B20C5"/>
    <w:rsid w:val="008B5EFB"/>
    <w:rsid w:val="008B74B6"/>
    <w:rsid w:val="009028E5"/>
    <w:rsid w:val="00944263"/>
    <w:rsid w:val="0094518D"/>
    <w:rsid w:val="009D4788"/>
    <w:rsid w:val="009F5213"/>
    <w:rsid w:val="00A10B10"/>
    <w:rsid w:val="00A503A2"/>
    <w:rsid w:val="00A535CE"/>
    <w:rsid w:val="00A602D6"/>
    <w:rsid w:val="00A80015"/>
    <w:rsid w:val="00A82D16"/>
    <w:rsid w:val="00AA39E2"/>
    <w:rsid w:val="00AB53B6"/>
    <w:rsid w:val="00AE6D87"/>
    <w:rsid w:val="00B032BB"/>
    <w:rsid w:val="00B33970"/>
    <w:rsid w:val="00B81802"/>
    <w:rsid w:val="00BE591F"/>
    <w:rsid w:val="00C053F3"/>
    <w:rsid w:val="00C273CA"/>
    <w:rsid w:val="00C35840"/>
    <w:rsid w:val="00C4549F"/>
    <w:rsid w:val="00C470C6"/>
    <w:rsid w:val="00C54B0E"/>
    <w:rsid w:val="00C751E7"/>
    <w:rsid w:val="00C80E48"/>
    <w:rsid w:val="00CD2A3B"/>
    <w:rsid w:val="00D06BF6"/>
    <w:rsid w:val="00D27E3A"/>
    <w:rsid w:val="00D434C1"/>
    <w:rsid w:val="00D728CD"/>
    <w:rsid w:val="00D82201"/>
    <w:rsid w:val="00D840DD"/>
    <w:rsid w:val="00D946F5"/>
    <w:rsid w:val="00D97B21"/>
    <w:rsid w:val="00DE6C32"/>
    <w:rsid w:val="00E35323"/>
    <w:rsid w:val="00E4508F"/>
    <w:rsid w:val="00E865C5"/>
    <w:rsid w:val="00F849DF"/>
    <w:rsid w:val="00F85D09"/>
    <w:rsid w:val="00FB7434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59A5B"/>
  <w15:chartTrackingRefBased/>
  <w15:docId w15:val="{8B128A09-9453-4D07-BE7E-B2B78EC7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263"/>
    <w:rPr>
      <w:sz w:val="24"/>
    </w:rPr>
  </w:style>
  <w:style w:type="paragraph" w:styleId="1">
    <w:name w:val="heading 1"/>
    <w:basedOn w:val="a"/>
    <w:next w:val="a"/>
    <w:link w:val="10"/>
    <w:qFormat/>
    <w:rsid w:val="0094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4263"/>
    <w:pPr>
      <w:keepNext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944263"/>
    <w:pPr>
      <w:keepNext/>
      <w:outlineLvl w:val="2"/>
    </w:pPr>
    <w:rPr>
      <w:sz w:val="52"/>
      <w:szCs w:val="24"/>
    </w:rPr>
  </w:style>
  <w:style w:type="paragraph" w:styleId="4">
    <w:name w:val="heading 4"/>
    <w:basedOn w:val="a"/>
    <w:next w:val="a"/>
    <w:link w:val="40"/>
    <w:qFormat/>
    <w:rsid w:val="00944263"/>
    <w:pPr>
      <w:keepNext/>
      <w:jc w:val="center"/>
      <w:outlineLvl w:val="3"/>
    </w:pPr>
    <w:rPr>
      <w:rFonts w:ascii="Bookman Old Style" w:hAnsi="Bookman Old Style"/>
      <w:sz w:val="32"/>
    </w:rPr>
  </w:style>
  <w:style w:type="paragraph" w:styleId="5">
    <w:name w:val="heading 5"/>
    <w:basedOn w:val="a"/>
    <w:next w:val="a"/>
    <w:qFormat/>
    <w:rsid w:val="00944263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44263"/>
    <w:pPr>
      <w:keepNext/>
      <w:spacing w:line="480" w:lineRule="auto"/>
      <w:jc w:val="center"/>
      <w:outlineLvl w:val="5"/>
    </w:pPr>
    <w:rPr>
      <w:rFonts w:ascii="Bookman Old Style" w:hAnsi="Bookman Old Style"/>
      <w:sz w:val="28"/>
    </w:rPr>
  </w:style>
  <w:style w:type="paragraph" w:styleId="7">
    <w:name w:val="heading 7"/>
    <w:basedOn w:val="a"/>
    <w:next w:val="a"/>
    <w:qFormat/>
    <w:rsid w:val="0094426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944263"/>
    <w:pPr>
      <w:keepNext/>
      <w:ind w:left="420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44263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442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Знак1"/>
    <w:basedOn w:val="a"/>
    <w:rsid w:val="0094426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link w:val="2"/>
    <w:semiHidden/>
    <w:locked/>
    <w:rsid w:val="00944263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944263"/>
    <w:rPr>
      <w:sz w:val="52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944263"/>
    <w:rPr>
      <w:rFonts w:ascii="Bookman Old Style" w:hAnsi="Bookman Old Style"/>
      <w:sz w:val="32"/>
      <w:lang w:val="ru-RU" w:eastAsia="ru-RU" w:bidi="ar-SA"/>
    </w:rPr>
  </w:style>
  <w:style w:type="paragraph" w:styleId="a3">
    <w:name w:val="header"/>
    <w:basedOn w:val="a"/>
    <w:rsid w:val="0094426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4263"/>
    <w:pPr>
      <w:tabs>
        <w:tab w:val="center" w:pos="4677"/>
        <w:tab w:val="right" w:pos="9355"/>
      </w:tabs>
    </w:pPr>
  </w:style>
  <w:style w:type="paragraph" w:customStyle="1" w:styleId="a5">
    <w:name w:val="Название"/>
    <w:basedOn w:val="a"/>
    <w:qFormat/>
    <w:rsid w:val="00944263"/>
    <w:pPr>
      <w:jc w:val="center"/>
    </w:pPr>
    <w:rPr>
      <w:b/>
      <w:i/>
      <w:sz w:val="32"/>
    </w:rPr>
  </w:style>
  <w:style w:type="paragraph" w:styleId="a6">
    <w:name w:val="Body Text"/>
    <w:basedOn w:val="a"/>
    <w:rsid w:val="00944263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paragraph" w:styleId="a7">
    <w:name w:val="Body Text Indent"/>
    <w:basedOn w:val="a"/>
    <w:rsid w:val="00944263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paragraph" w:styleId="a8">
    <w:name w:val="Subtitle"/>
    <w:basedOn w:val="a"/>
    <w:qFormat/>
    <w:rsid w:val="00944263"/>
    <w:pPr>
      <w:jc w:val="center"/>
    </w:pPr>
    <w:rPr>
      <w:b/>
      <w:bCs/>
      <w:spacing w:val="40"/>
      <w:sz w:val="36"/>
      <w:szCs w:val="24"/>
    </w:rPr>
  </w:style>
  <w:style w:type="paragraph" w:styleId="21">
    <w:name w:val="Body Text 2"/>
    <w:basedOn w:val="a"/>
    <w:rsid w:val="00944263"/>
    <w:rPr>
      <w:sz w:val="28"/>
    </w:rPr>
  </w:style>
  <w:style w:type="paragraph" w:styleId="31">
    <w:name w:val="Body Text 3"/>
    <w:basedOn w:val="a"/>
    <w:rsid w:val="00944263"/>
    <w:rPr>
      <w:sz w:val="26"/>
    </w:rPr>
  </w:style>
  <w:style w:type="paragraph" w:customStyle="1" w:styleId="a9">
    <w:name w:val="Прижатый влево"/>
    <w:basedOn w:val="a"/>
    <w:next w:val="a"/>
    <w:rsid w:val="00944263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a">
    <w:name w:val="Текст (справка)"/>
    <w:basedOn w:val="a"/>
    <w:next w:val="a"/>
    <w:rsid w:val="00944263"/>
    <w:pPr>
      <w:autoSpaceDE w:val="0"/>
      <w:autoSpaceDN w:val="0"/>
      <w:adjustRightInd w:val="0"/>
      <w:ind w:left="170" w:right="170"/>
    </w:pPr>
    <w:rPr>
      <w:rFonts w:ascii="Arial" w:hAnsi="Arial"/>
      <w:sz w:val="20"/>
    </w:rPr>
  </w:style>
  <w:style w:type="paragraph" w:customStyle="1" w:styleId="ConsPlusNormal">
    <w:name w:val="ConsPlusNormal"/>
    <w:rsid w:val="00944263"/>
    <w:pPr>
      <w:snapToGrid w:val="0"/>
      <w:ind w:firstLine="720"/>
    </w:pPr>
    <w:rPr>
      <w:rFonts w:ascii="Arial" w:hAnsi="Arial"/>
    </w:rPr>
  </w:style>
  <w:style w:type="paragraph" w:customStyle="1" w:styleId="ConsTitle">
    <w:name w:val="ConsTitle"/>
    <w:rsid w:val="009442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44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442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rsid w:val="009442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table" w:styleId="ac">
    <w:name w:val="Table Grid"/>
    <w:basedOn w:val="a1"/>
    <w:rsid w:val="00A503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B339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602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C470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47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6954-6747-48C4-97BD-83217EB7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y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Vasiliy Makrushin</cp:lastModifiedBy>
  <cp:revision>6</cp:revision>
  <cp:lastPrinted>2021-06-30T23:03:00Z</cp:lastPrinted>
  <dcterms:created xsi:type="dcterms:W3CDTF">2020-06-19T00:31:00Z</dcterms:created>
  <dcterms:modified xsi:type="dcterms:W3CDTF">2021-06-30T23:03:00Z</dcterms:modified>
</cp:coreProperties>
</file>